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947131" w:rsidP="0097783D">
      <w:pPr>
        <w:rPr>
          <w:color w:val="00B0F0"/>
        </w:rPr>
      </w:pPr>
      <w:bookmarkStart w:id="0" w:name="_GoBack"/>
      <w:r w:rsidRPr="00CD72D0">
        <w:rPr>
          <w:noProof/>
          <w:color w:val="00B0F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1023</wp:posOffset>
            </wp:positionH>
            <wp:positionV relativeFrom="paragraph">
              <wp:posOffset>-99999</wp:posOffset>
            </wp:positionV>
            <wp:extent cx="3579586" cy="2693063"/>
            <wp:effectExtent l="0" t="0" r="1905" b="0"/>
            <wp:wrapNone/>
            <wp:docPr id="8" name="図 8" descr="\\LCGSVM01\Redirects$\03001601\デスクトップ\2026素材\画像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GSVM01\Redirects$\03001601\デスクトップ\2026素材\画像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11544"/>
                    <a:stretch/>
                  </pic:blipFill>
                  <pic:spPr bwMode="auto">
                    <a:xfrm>
                      <a:off x="0" y="0"/>
                      <a:ext cx="3585576" cy="26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A3F8" wp14:editId="423B29C6">
                <wp:simplePos x="0" y="0"/>
                <wp:positionH relativeFrom="column">
                  <wp:posOffset>2479040</wp:posOffset>
                </wp:positionH>
                <wp:positionV relativeFrom="paragraph">
                  <wp:posOffset>2677464</wp:posOffset>
                </wp:positionV>
                <wp:extent cx="879475" cy="21450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73B" w:rsidRPr="0024762B" w:rsidRDefault="00FB073B" w:rsidP="00FB073B">
                            <w:pPr>
                              <w:rPr>
                                <w:rFonts w:ascii="HGS行書体" w:eastAsia="HGS行書体" w:hAnsi="BIZ UDPゴシック"/>
                                <w:color w:val="FF0000"/>
                                <w:sz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color w:val="FF0000"/>
                                <w:sz w:val="5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CA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5.2pt;margin-top:210.8pt;width:69.25pt;height:16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" filled="f" stroked="f" strokeweight=".5pt">
                <v:textbox style="layout-flow:vertical-ideographic">
                  <w:txbxContent>
                    <w:p w:rsidR="00FB073B" w:rsidRPr="0024762B" w:rsidRDefault="00FB073B" w:rsidP="00FB073B">
                      <w:pPr>
                        <w:rPr>
                          <w:rFonts w:ascii="HGS行書体" w:eastAsia="HGS行書体" w:hAnsi="BIZ UDPゴシック"/>
                          <w:color w:val="FF0000"/>
                          <w:sz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color w:val="FF0000"/>
                          <w:sz w:val="5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F5040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A2B7A" wp14:editId="20A2B699">
                <wp:simplePos x="0" y="0"/>
                <wp:positionH relativeFrom="margin">
                  <wp:posOffset>-32716</wp:posOffset>
                </wp:positionH>
                <wp:positionV relativeFrom="paragraph">
                  <wp:posOffset>2291715</wp:posOffset>
                </wp:positionV>
                <wp:extent cx="1974850" cy="2997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2F1" w:rsidRPr="0024762B" w:rsidRDefault="008D62F1" w:rsidP="00CD72D0">
                            <w:pPr>
                              <w:jc w:val="center"/>
                              <w:rPr>
                                <w:rFonts w:ascii="HGS行書体" w:eastAsia="HGS行書体" w:hAnsi="BIZ UDPゴシック"/>
                                <w:sz w:val="14"/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14"/>
                              </w:rPr>
                              <w:t>国宝「土偶」（縄文のビーナス）</w:t>
                            </w:r>
                            <w:r w:rsidR="007B30D4" w:rsidRPr="0024762B">
                              <w:rPr>
                                <w:rFonts w:ascii="HGS行書体" w:eastAsia="HGS行書体" w:hAnsi="BIZ UDPゴシック" w:hint="eastAsia"/>
                                <w:sz w:val="14"/>
                              </w:rPr>
                              <w:t xml:space="preserve"> </w:t>
                            </w:r>
                            <w:r w:rsidR="00CD72D0" w:rsidRPr="0024762B">
                              <w:rPr>
                                <w:rFonts w:ascii="HGS行書体" w:eastAsia="HGS行書体" w:hAnsi="BIZ UDPゴシック" w:hint="eastAsia"/>
                                <w:sz w:val="14"/>
                              </w:rPr>
                              <w:t>雪だる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2B7A" id="テキスト ボックス 7" o:spid="_x0000_s1027" type="#_x0000_t202" style="position:absolute;left:0;text-align:left;margin-left:-2.6pt;margin-top:180.45pt;width:155.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" filled="f" stroked="f" strokeweight=".5pt">
                <v:textbox>
                  <w:txbxContent>
                    <w:p w:rsidR="008D62F1" w:rsidRPr="0024762B" w:rsidRDefault="008D62F1" w:rsidP="00CD72D0">
                      <w:pPr>
                        <w:jc w:val="center"/>
                        <w:rPr>
                          <w:rFonts w:ascii="HGS行書体" w:eastAsia="HGS行書体" w:hAnsi="BIZ UDPゴシック"/>
                          <w:sz w:val="14"/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14"/>
                        </w:rPr>
                        <w:t>国宝「土偶」（縄文のビーナス）</w:t>
                      </w:r>
                      <w:r w:rsidR="007B30D4" w:rsidRPr="0024762B">
                        <w:rPr>
                          <w:rFonts w:ascii="HGS行書体" w:eastAsia="HGS行書体" w:hAnsi="BIZ UDPゴシック" w:hint="eastAsia"/>
                          <w:sz w:val="14"/>
                        </w:rPr>
                        <w:t xml:space="preserve"> </w:t>
                      </w:r>
                      <w:r w:rsidR="00CD72D0" w:rsidRPr="0024762B">
                        <w:rPr>
                          <w:rFonts w:ascii="HGS行書体" w:eastAsia="HGS行書体" w:hAnsi="BIZ UDPゴシック" w:hint="eastAsia"/>
                          <w:sz w:val="14"/>
                        </w:rPr>
                        <w:t>雪だる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4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5698</wp:posOffset>
                </wp:positionH>
                <wp:positionV relativeFrom="paragraph">
                  <wp:posOffset>2837180</wp:posOffset>
                </wp:positionV>
                <wp:extent cx="1003300" cy="21450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Pr="0024762B" w:rsidRDefault="00AE25DE" w:rsidP="00AE25DE">
                            <w:pPr>
                              <w:spacing w:line="0" w:lineRule="atLeast"/>
                              <w:rPr>
                                <w:rFonts w:ascii="HGS行書体" w:eastAsia="HGS行書体" w:hAnsi="BIZ UDPゴシック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昨年中は大変お世話になり</w:t>
                            </w:r>
                          </w:p>
                          <w:p w:rsidR="00AE25DE" w:rsidRPr="0024762B" w:rsidRDefault="00AE25DE" w:rsidP="00AE25DE">
                            <w:pPr>
                              <w:spacing w:line="0" w:lineRule="atLeast"/>
                              <w:rPr>
                                <w:rFonts w:ascii="HGS行書体" w:eastAsia="HGS行書体" w:hAnsi="BIZ UDPゴシック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より御礼申しあげます</w:t>
                            </w:r>
                          </w:p>
                          <w:p w:rsidR="00AE25DE" w:rsidRPr="0024762B" w:rsidRDefault="00AE25DE" w:rsidP="00AE25DE">
                            <w:pPr>
                              <w:spacing w:line="0" w:lineRule="atLeast"/>
                              <w:rPr>
                                <w:rFonts w:ascii="HGS行書体" w:eastAsia="HGS行書体" w:hAnsi="BIZ UDPゴシック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年もよろしくお願いいたします</w:t>
                            </w:r>
                          </w:p>
                          <w:p w:rsidR="007B30D4" w:rsidRPr="0024762B" w:rsidRDefault="007B30D4" w:rsidP="00AE25DE">
                            <w:pPr>
                              <w:spacing w:line="0" w:lineRule="atLeast"/>
                              <w:rPr>
                                <w:rFonts w:ascii="HGS行書体" w:eastAsia="HGS行書体" w:hAnsi="BIZ UDPゴシック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25DE" w:rsidRPr="0024762B" w:rsidRDefault="00AE25DE" w:rsidP="0024762B">
                            <w:pPr>
                              <w:spacing w:line="0" w:lineRule="atLeast"/>
                              <w:jc w:val="right"/>
                              <w:rPr>
                                <w:rFonts w:ascii="HGS行書体" w:eastAsia="HGS行書体" w:hAnsi="BIZ UDPゴシック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DE4240"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　元旦</w:t>
                            </w:r>
                          </w:p>
                          <w:p w:rsidR="00AE25DE" w:rsidRPr="0024762B" w:rsidRDefault="00AE25DE">
                            <w:pPr>
                              <w:rPr>
                                <w:rFonts w:ascii="HGS行書体" w:eastAsia="HGS行書体" w:hAnsi="BIZ UDPゴシック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2.8pt;margin-top:223.4pt;width:79pt;height:168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" filled="f" stroked="f" strokeweight=".5pt">
                <v:textbox style="layout-flow:vertical-ideographic">
                  <w:txbxContent>
                    <w:p w:rsidR="00AE25DE" w:rsidRPr="0024762B" w:rsidRDefault="00AE25DE" w:rsidP="00AE25DE">
                      <w:pPr>
                        <w:spacing w:line="0" w:lineRule="atLeast"/>
                        <w:rPr>
                          <w:rFonts w:ascii="HGS行書体" w:eastAsia="HGS行書体" w:hAnsi="BIZ UDPゴシック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昨年中は大変お世話になり</w:t>
                      </w:r>
                    </w:p>
                    <w:p w:rsidR="00AE25DE" w:rsidRPr="0024762B" w:rsidRDefault="00AE25DE" w:rsidP="00AE25DE">
                      <w:pPr>
                        <w:spacing w:line="0" w:lineRule="atLeast"/>
                        <w:rPr>
                          <w:rFonts w:ascii="HGS行書体" w:eastAsia="HGS行書体" w:hAnsi="BIZ UDPゴシック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より御礼申しあげます</w:t>
                      </w:r>
                    </w:p>
                    <w:p w:rsidR="00AE25DE" w:rsidRPr="0024762B" w:rsidRDefault="00AE25DE" w:rsidP="00AE25DE">
                      <w:pPr>
                        <w:spacing w:line="0" w:lineRule="atLeast"/>
                        <w:rPr>
                          <w:rFonts w:ascii="HGS行書体" w:eastAsia="HGS行書体" w:hAnsi="BIZ UDPゴシック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年もよろしくお願いいたします</w:t>
                      </w:r>
                    </w:p>
                    <w:p w:rsidR="007B30D4" w:rsidRPr="0024762B" w:rsidRDefault="007B30D4" w:rsidP="00AE25DE">
                      <w:pPr>
                        <w:spacing w:line="0" w:lineRule="atLeast"/>
                        <w:rPr>
                          <w:rFonts w:ascii="HGS行書体" w:eastAsia="HGS行書体" w:hAnsi="BIZ UDPゴシック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25DE" w:rsidRPr="0024762B" w:rsidRDefault="00AE25DE" w:rsidP="0024762B">
                      <w:pPr>
                        <w:spacing w:line="0" w:lineRule="atLeast"/>
                        <w:jc w:val="right"/>
                        <w:rPr>
                          <w:rFonts w:ascii="HGS行書体" w:eastAsia="HGS行書体" w:hAnsi="BIZ UDPゴシック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DE4240"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762B">
                        <w:rPr>
                          <w:rFonts w:ascii="HGS行書体" w:eastAsia="HGS行書体" w:hAnsi="BIZ UDPゴシック" w:hint="eastAsia"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　元旦</w:t>
                      </w:r>
                    </w:p>
                    <w:p w:rsidR="00AE25DE" w:rsidRPr="0024762B" w:rsidRDefault="00AE25DE">
                      <w:pPr>
                        <w:rPr>
                          <w:rFonts w:ascii="HGS行書体" w:eastAsia="HGS行書体" w:hAnsi="BIZ UDPゴシック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4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557463</wp:posOffset>
                </wp:positionV>
                <wp:extent cx="721708" cy="1536192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08" cy="153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5DE" w:rsidRPr="0024762B" w:rsidRDefault="00AE25DE" w:rsidP="00AE25DE">
                            <w:pPr>
                              <w:rPr>
                                <w:rFonts w:ascii="HGS行書体" w:eastAsia="HGS行書体" w:hAnsi="BIZ UDPゴシック"/>
                                <w:sz w:val="18"/>
                                <w:szCs w:val="24"/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18"/>
                                <w:szCs w:val="24"/>
                              </w:rPr>
                              <w:t>長野県茅野市二丁目</w:t>
                            </w:r>
                            <w:r w:rsidR="00CF1EE6" w:rsidRPr="0024762B">
                              <w:rPr>
                                <w:rFonts w:ascii="HGS行書体" w:eastAsia="HGS行書体" w:hAnsi="BIZ UDPゴシック" w:hint="eastAsia"/>
                                <w:sz w:val="18"/>
                                <w:szCs w:val="24"/>
                              </w:rPr>
                              <w:t>六―一</w:t>
                            </w:r>
                          </w:p>
                          <w:p w:rsidR="00AE25DE" w:rsidRPr="0024762B" w:rsidRDefault="00AE25DE" w:rsidP="00CF1EE6">
                            <w:pPr>
                              <w:ind w:firstLineChars="600" w:firstLine="1080"/>
                              <w:rPr>
                                <w:rFonts w:ascii="HGS行書体" w:eastAsia="HGS行書体" w:hAnsi="BIZ UDPゴシック"/>
                                <w:sz w:val="18"/>
                                <w:szCs w:val="24"/>
                              </w:rPr>
                            </w:pPr>
                            <w:r w:rsidRPr="0024762B">
                              <w:rPr>
                                <w:rFonts w:ascii="HGS行書体" w:eastAsia="HGS行書体" w:hAnsi="BIZ UDPゴシック" w:hint="eastAsia"/>
                                <w:sz w:val="18"/>
                                <w:szCs w:val="24"/>
                              </w:rPr>
                              <w:t>茅野　太郎</w:t>
                            </w:r>
                          </w:p>
                          <w:p w:rsidR="00AE25DE" w:rsidRPr="0024762B" w:rsidRDefault="00AE25DE" w:rsidP="00AE25DE">
                            <w:pPr>
                              <w:rPr>
                                <w:rFonts w:ascii="HGS行書体" w:eastAsia="HGS行書体" w:hAnsi="BIZ UDPゴシック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2.6pt;margin-top:280.1pt;width:56.85pt;height:120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AE25DE" w:rsidRPr="0024762B" w:rsidRDefault="00AE25DE" w:rsidP="00AE25DE">
                      <w:pPr>
                        <w:rPr>
                          <w:rFonts w:ascii="HGS行書体" w:eastAsia="HGS行書体" w:hAnsi="BIZ UDPゴシック"/>
                          <w:sz w:val="18"/>
                          <w:szCs w:val="24"/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18"/>
                          <w:szCs w:val="24"/>
                        </w:rPr>
                        <w:t>長野県茅野市二丁目</w:t>
                      </w:r>
                      <w:r w:rsidR="00CF1EE6" w:rsidRPr="0024762B">
                        <w:rPr>
                          <w:rFonts w:ascii="HGS行書体" w:eastAsia="HGS行書体" w:hAnsi="BIZ UDPゴシック" w:hint="eastAsia"/>
                          <w:sz w:val="18"/>
                          <w:szCs w:val="24"/>
                        </w:rPr>
                        <w:t>六―一</w:t>
                      </w:r>
                    </w:p>
                    <w:p w:rsidR="00AE25DE" w:rsidRPr="0024762B" w:rsidRDefault="00AE25DE" w:rsidP="00CF1EE6">
                      <w:pPr>
                        <w:ind w:firstLineChars="600" w:firstLine="1080"/>
                        <w:rPr>
                          <w:rFonts w:ascii="HGS行書体" w:eastAsia="HGS行書体" w:hAnsi="BIZ UDPゴシック"/>
                          <w:sz w:val="18"/>
                          <w:szCs w:val="24"/>
                        </w:rPr>
                      </w:pPr>
                      <w:r w:rsidRPr="0024762B">
                        <w:rPr>
                          <w:rFonts w:ascii="HGS行書体" w:eastAsia="HGS行書体" w:hAnsi="BIZ UDPゴシック" w:hint="eastAsia"/>
                          <w:sz w:val="18"/>
                          <w:szCs w:val="24"/>
                        </w:rPr>
                        <w:t>茅野　太郎</w:t>
                      </w:r>
                    </w:p>
                    <w:p w:rsidR="00AE25DE" w:rsidRPr="0024762B" w:rsidRDefault="00AE25DE" w:rsidP="00AE25DE">
                      <w:pPr>
                        <w:rPr>
                          <w:rFonts w:ascii="HGS行書体" w:eastAsia="HGS行書体" w:hAnsi="BIZ UDPゴシック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63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443277</wp:posOffset>
                </wp:positionH>
                <wp:positionV relativeFrom="paragraph">
                  <wp:posOffset>2100859</wp:posOffset>
                </wp:positionV>
                <wp:extent cx="1067435" cy="145161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51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1A61" id="正方形/長方形 9" o:spid="_x0000_s1026" style="position:absolute;left:0;text-align:left;margin-left:192.4pt;margin-top:165.4pt;width:84.05pt;height:11.4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" fillcolor="white [3212]" stroked="f" strokeweight="1pt">
                <v:fill opacity="32896f"/>
              </v:rect>
            </w:pict>
          </mc:Fallback>
        </mc:AlternateContent>
      </w:r>
      <w:r w:rsidR="004046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7225</wp:posOffset>
                </wp:positionH>
                <wp:positionV relativeFrom="paragraph">
                  <wp:posOffset>4413088</wp:posOffset>
                </wp:positionV>
                <wp:extent cx="550015" cy="926479"/>
                <wp:effectExtent l="0" t="0" r="0" b="698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015" cy="926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21.05pt;margin-top:347.5pt;width:43.3pt;height:7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9B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F8C28" wp14:editId="5D70CBD2">
                <wp:simplePos x="0" y="0"/>
                <wp:positionH relativeFrom="page">
                  <wp:align>right</wp:align>
                </wp:positionH>
                <wp:positionV relativeFrom="paragraph">
                  <wp:posOffset>3276223</wp:posOffset>
                </wp:positionV>
                <wp:extent cx="1780673" cy="240631"/>
                <wp:effectExtent l="0" t="0" r="0" b="762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673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C293F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与助尾根</w:t>
                            </w:r>
                            <w:r w:rsidRPr="009C293F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遺跡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（長野県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茅野市</w:t>
                            </w:r>
                            <w:r w:rsidR="00E579BE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豊平</w:t>
                            </w:r>
                            <w:r w:rsidR="00E579BE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  <w:p w:rsidR="00B035B2" w:rsidRPr="009C293F" w:rsidRDefault="00B035B2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28" id="テキスト ボックス 30" o:spid="_x0000_s1031" type="#_x0000_t202" style="position:absolute;left:0;text-align:left;margin-left:89pt;margin-top:257.95pt;width:140.2pt;height:18.9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" filled="f" stroked="f" strokeweight=".5pt">
                <v:path arrowok="t"/>
                <v:textbox>
                  <w:txbxContent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C293F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与助尾根</w:t>
                      </w:r>
                      <w:r w:rsidRPr="009C293F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遺跡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（長野県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茅野市</w:t>
                      </w:r>
                      <w:r w:rsidR="00E579BE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豊平</w:t>
                      </w:r>
                      <w:r w:rsidR="00E579BE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）</w:t>
                      </w:r>
                    </w:p>
                    <w:p w:rsidR="00B035B2" w:rsidRPr="009C293F" w:rsidRDefault="00B035B2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F50403">
      <w:pgSz w:w="5670" w:h="8392" w:code="43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1340EB"/>
    <w:rsid w:val="001F17D7"/>
    <w:rsid w:val="0020431B"/>
    <w:rsid w:val="00242991"/>
    <w:rsid w:val="0024762B"/>
    <w:rsid w:val="002535C2"/>
    <w:rsid w:val="00294299"/>
    <w:rsid w:val="002A431C"/>
    <w:rsid w:val="002E5FF5"/>
    <w:rsid w:val="003203A9"/>
    <w:rsid w:val="00375F66"/>
    <w:rsid w:val="003A2C19"/>
    <w:rsid w:val="004046F8"/>
    <w:rsid w:val="004529DB"/>
    <w:rsid w:val="00515FDF"/>
    <w:rsid w:val="00537930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30D4"/>
    <w:rsid w:val="007B6DC7"/>
    <w:rsid w:val="007C49E4"/>
    <w:rsid w:val="0081325E"/>
    <w:rsid w:val="00830680"/>
    <w:rsid w:val="008568F4"/>
    <w:rsid w:val="008666AF"/>
    <w:rsid w:val="00887B49"/>
    <w:rsid w:val="008A1480"/>
    <w:rsid w:val="008A33A0"/>
    <w:rsid w:val="008D62F1"/>
    <w:rsid w:val="00947131"/>
    <w:rsid w:val="00953618"/>
    <w:rsid w:val="00957167"/>
    <w:rsid w:val="0096529C"/>
    <w:rsid w:val="0097783D"/>
    <w:rsid w:val="0098240C"/>
    <w:rsid w:val="009C293F"/>
    <w:rsid w:val="009E0906"/>
    <w:rsid w:val="009F3BCD"/>
    <w:rsid w:val="009F7313"/>
    <w:rsid w:val="00A30812"/>
    <w:rsid w:val="00A66019"/>
    <w:rsid w:val="00AA733E"/>
    <w:rsid w:val="00AB1560"/>
    <w:rsid w:val="00AB4637"/>
    <w:rsid w:val="00AD1A83"/>
    <w:rsid w:val="00AE25DE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CD72D0"/>
    <w:rsid w:val="00CF1EE6"/>
    <w:rsid w:val="00D908EC"/>
    <w:rsid w:val="00DE4240"/>
    <w:rsid w:val="00DF0929"/>
    <w:rsid w:val="00E156BE"/>
    <w:rsid w:val="00E5395D"/>
    <w:rsid w:val="00E579BE"/>
    <w:rsid w:val="00E75F7F"/>
    <w:rsid w:val="00EA472A"/>
    <w:rsid w:val="00EB341F"/>
    <w:rsid w:val="00EE1672"/>
    <w:rsid w:val="00EE1E7A"/>
    <w:rsid w:val="00EF0D81"/>
    <w:rsid w:val="00EF22DB"/>
    <w:rsid w:val="00F22B3A"/>
    <w:rsid w:val="00F327EB"/>
    <w:rsid w:val="00F41FAA"/>
    <w:rsid w:val="00F50403"/>
    <w:rsid w:val="00F62076"/>
    <w:rsid w:val="00FB073B"/>
    <w:rsid w:val="00FF691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460-B6E5-4762-A7BD-DEC3020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12:00Z</dcterms:created>
  <dcterms:modified xsi:type="dcterms:W3CDTF">2025-11-26T02:16:00Z</dcterms:modified>
</cp:coreProperties>
</file>